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FDC2A" w14:textId="77777777" w:rsidR="003F1E7D" w:rsidRDefault="003F1E7D">
      <w:pPr>
        <w:adjustRightInd/>
        <w:spacing w:line="188" w:lineRule="exact"/>
        <w:rPr>
          <w:rFonts w:hAnsi="Times New Roman" w:cs="Times New Roman"/>
          <w:spacing w:val="4"/>
        </w:rPr>
      </w:pPr>
      <w:r>
        <w:rPr>
          <w:rFonts w:hint="eastAsia"/>
        </w:rPr>
        <w:t>第９号様式（第３条の７関係）</w:t>
      </w:r>
    </w:p>
    <w:p w14:paraId="7CBE350F" w14:textId="77777777" w:rsidR="003F1E7D" w:rsidRDefault="003F1E7D">
      <w:pPr>
        <w:adjustRightInd/>
        <w:spacing w:line="188" w:lineRule="exact"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建築協定の効力発生届</w:t>
      </w:r>
    </w:p>
    <w:p w14:paraId="28067FC1" w14:textId="77777777" w:rsidR="003F1E7D" w:rsidRDefault="003F1E7D">
      <w:pPr>
        <w:wordWrap w:val="0"/>
        <w:adjustRightInd/>
        <w:spacing w:line="188" w:lineRule="exact"/>
        <w:jc w:val="right"/>
        <w:rPr>
          <w:rFonts w:hAnsi="Times New Roman" w:cs="Times New Roman"/>
          <w:spacing w:val="4"/>
        </w:rPr>
      </w:pPr>
    </w:p>
    <w:p w14:paraId="1C5FD9F8" w14:textId="77777777" w:rsidR="003F1E7D" w:rsidRDefault="003F1E7D">
      <w:pPr>
        <w:adjustRightInd/>
        <w:spacing w:line="188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建築基準法施行細則第３条の７の規定により、建築協定の効力を有することと</w:t>
      </w:r>
      <w:proofErr w:type="gramStart"/>
      <w:r>
        <w:rPr>
          <w:rFonts w:hint="eastAsia"/>
        </w:rPr>
        <w:t>なつた</w:t>
      </w:r>
      <w:proofErr w:type="gramEnd"/>
      <w:r>
        <w:rPr>
          <w:rFonts w:hint="eastAsia"/>
        </w:rPr>
        <w:t>旨を届け出ます。</w:t>
      </w:r>
    </w:p>
    <w:p w14:paraId="2439C42E" w14:textId="77777777" w:rsidR="003F1E7D" w:rsidRDefault="003F1E7D">
      <w:pPr>
        <w:adjustRightInd/>
        <w:spacing w:line="188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この届出書及び添付図書の記載事項は、事実に相違ありません。</w:t>
      </w:r>
    </w:p>
    <w:p w14:paraId="5727DE51" w14:textId="77777777" w:rsidR="003F1E7D" w:rsidRDefault="003F1E7D">
      <w:pPr>
        <w:wordWrap w:val="0"/>
        <w:adjustRightInd/>
        <w:spacing w:line="188" w:lineRule="exact"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年　　月　　日　</w:t>
      </w:r>
    </w:p>
    <w:p w14:paraId="2F88BFD0" w14:textId="77777777" w:rsidR="003F1E7D" w:rsidRDefault="003F1E7D">
      <w:pPr>
        <w:adjustRightInd/>
        <w:spacing w:line="188" w:lineRule="exact"/>
        <w:jc w:val="center"/>
        <w:rPr>
          <w:rFonts w:hAnsi="Times New Roman" w:cs="Times New Roman"/>
          <w:spacing w:val="4"/>
        </w:rPr>
      </w:pPr>
    </w:p>
    <w:p w14:paraId="2C33681A" w14:textId="77777777" w:rsidR="003F1E7D" w:rsidRDefault="003F1E7D">
      <w:pPr>
        <w:adjustRightInd/>
        <w:spacing w:line="188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土木事務所長</w:t>
      </w:r>
      <w:r>
        <w:t xml:space="preserve">             </w:t>
      </w:r>
      <w:r>
        <w:rPr>
          <w:rFonts w:hint="eastAsia"/>
        </w:rPr>
        <w:t>様</w:t>
      </w:r>
    </w:p>
    <w:p w14:paraId="4B2D899B" w14:textId="77777777" w:rsidR="003F1E7D" w:rsidRDefault="003F1E7D">
      <w:pPr>
        <w:wordWrap w:val="0"/>
        <w:adjustRightInd/>
        <w:spacing w:line="188" w:lineRule="exact"/>
        <w:jc w:val="right"/>
        <w:rPr>
          <w:rFonts w:hAnsi="Times New Roman" w:cs="Times New Roman"/>
          <w:spacing w:val="4"/>
        </w:rPr>
      </w:pPr>
    </w:p>
    <w:p w14:paraId="2D04E92F" w14:textId="77777777" w:rsidR="003F1E7D" w:rsidRDefault="003F1E7D">
      <w:pPr>
        <w:wordWrap w:val="0"/>
        <w:adjustRightInd/>
        <w:spacing w:line="188" w:lineRule="exact"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 xml:space="preserve">届出者氏名　　　　　　　　　　　　　</w:t>
      </w:r>
      <w:r w:rsidR="005F02C1">
        <w:rPr>
          <w:rFonts w:hAnsi="Times New Roman" w:cs="Times New Roman" w:hint="eastAsia"/>
          <w:color w:val="auto"/>
        </w:rPr>
        <w:t xml:space="preserve">　</w:t>
      </w:r>
      <w:r>
        <w:rPr>
          <w:rFonts w:hint="eastAsia"/>
        </w:rPr>
        <w:t xml:space="preserve">　</w:t>
      </w:r>
    </w:p>
    <w:p w14:paraId="30727CCD" w14:textId="77777777" w:rsidR="003F1E7D" w:rsidRDefault="003F1E7D">
      <w:pPr>
        <w:adjustRightInd/>
        <w:spacing w:line="188" w:lineRule="exact"/>
        <w:rPr>
          <w:rFonts w:hAnsi="Times New Roman" w:cs="Times New Roman"/>
          <w:spacing w:val="4"/>
        </w:rPr>
      </w:pPr>
      <w:r>
        <w:t xml:space="preserve">                                                                    </w:t>
      </w:r>
      <w:r>
        <w:rPr>
          <w:rFonts w:hint="eastAsia"/>
        </w:rPr>
        <w:t>（法人に</w:t>
      </w:r>
      <w:proofErr w:type="gramStart"/>
      <w:r>
        <w:rPr>
          <w:rFonts w:hint="eastAsia"/>
        </w:rPr>
        <w:t>あつては</w:t>
      </w:r>
      <w:proofErr w:type="gramEnd"/>
      <w:r>
        <w:rPr>
          <w:rFonts w:hint="eastAsia"/>
        </w:rPr>
        <w:t>、名称及び代表者の氏名）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1512"/>
        <w:gridCol w:w="336"/>
        <w:gridCol w:w="1176"/>
        <w:gridCol w:w="840"/>
        <w:gridCol w:w="755"/>
        <w:gridCol w:w="4200"/>
      </w:tblGrid>
      <w:tr w:rsidR="003F1E7D" w14:paraId="4B2D7E35" w14:textId="77777777" w:rsidTr="00BB7814"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2A9E50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１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届出者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届出者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050834BD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</w:p>
          <w:p w14:paraId="26DBE9B0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</w:p>
          <w:p w14:paraId="5DA0D329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D1BE02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(1)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氏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氏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734510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3F1E7D" w14:paraId="6939395E" w14:textId="77777777" w:rsidTr="00BB7814">
        <w:tc>
          <w:tcPr>
            <w:tcW w:w="1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4F99C9" w14:textId="77777777" w:rsidR="003F1E7D" w:rsidRDefault="003F1E7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CB8864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(2)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住所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住所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463C2C09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5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722898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〒　　　　－</w:t>
            </w:r>
          </w:p>
          <w:p w14:paraId="6F8C0218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3F1E7D" w14:paraId="3E57B4F3" w14:textId="77777777" w:rsidTr="00BB7814">
        <w:tc>
          <w:tcPr>
            <w:tcW w:w="15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35AC5A8" w14:textId="77777777" w:rsidR="003F1E7D" w:rsidRDefault="003F1E7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5D9732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(3)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電話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電話番号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7E38DA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3F1E7D" w14:paraId="6882F84B" w14:textId="77777777" w:rsidTr="00BB7814">
        <w:tc>
          <w:tcPr>
            <w:tcW w:w="30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C59921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２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建築協定の名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建築協定の名称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90726F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3F1E7D" w14:paraId="6F4E5B7D" w14:textId="77777777" w:rsidTr="00BB7814">
        <w:tc>
          <w:tcPr>
            <w:tcW w:w="30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7C4BA3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３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認可年月日及び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認可年月日及び番号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6E5F64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   </w:t>
            </w: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>年　　　　月　　　　日　　　　第　　　　　　　　号</w:t>
            </w:r>
          </w:p>
        </w:tc>
      </w:tr>
      <w:tr w:rsidR="003F1E7D" w14:paraId="21102799" w14:textId="77777777" w:rsidTr="00BB7814">
        <w:tc>
          <w:tcPr>
            <w:tcW w:w="30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18B449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４　効力を有することと</w:t>
            </w:r>
            <w:proofErr w:type="gramStart"/>
            <w:r>
              <w:rPr>
                <w:rFonts w:hint="eastAsia"/>
              </w:rPr>
              <w:t>なつた</w:t>
            </w:r>
            <w:proofErr w:type="gramEnd"/>
            <w:r>
              <w:rPr>
                <w:rFonts w:hint="eastAsia"/>
              </w:rPr>
              <w:t>年月日</w:t>
            </w:r>
          </w:p>
        </w:tc>
        <w:tc>
          <w:tcPr>
            <w:tcW w:w="5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C92152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position w:val="-7"/>
              </w:rPr>
              <w:t xml:space="preserve">      </w:t>
            </w:r>
            <w:r>
              <w:rPr>
                <w:rFonts w:hint="eastAsia"/>
                <w:position w:val="-7"/>
              </w:rPr>
              <w:t xml:space="preserve">　　　</w:t>
            </w:r>
            <w:r>
              <w:rPr>
                <w:position w:val="-7"/>
              </w:rPr>
              <w:t xml:space="preserve"> </w:t>
            </w:r>
            <w:r>
              <w:rPr>
                <w:rFonts w:hint="eastAsia"/>
                <w:position w:val="-1"/>
              </w:rPr>
              <w:t>年　　　　月　　　　日</w:t>
            </w:r>
          </w:p>
        </w:tc>
      </w:tr>
      <w:tr w:rsidR="003F1E7D" w14:paraId="3867C99A" w14:textId="77777777" w:rsidTr="00BB7814">
        <w:tc>
          <w:tcPr>
            <w:tcW w:w="461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CBE623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５</w:t>
            </w:r>
            <w:r>
              <w:t xml:space="preserve">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効力発生に係る土地の地名地番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効力発生に係る土地の地名地番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48801E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６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所有者等の住所及び氏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所有者等の住所及び氏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</w:tr>
      <w:tr w:rsidR="003F1E7D" w14:paraId="0728D924" w14:textId="77777777" w:rsidTr="00BB7814">
        <w:tc>
          <w:tcPr>
            <w:tcW w:w="461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ADF676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</w:p>
          <w:p w14:paraId="2CD4B45B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17D655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</w:p>
          <w:p w14:paraId="688666F6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3F1E7D" w14:paraId="2834F830" w14:textId="77777777" w:rsidTr="00BB7814">
        <w:tc>
          <w:tcPr>
            <w:tcW w:w="461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1EF186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</w:p>
          <w:p w14:paraId="4F248B67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04D392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</w:p>
          <w:p w14:paraId="7C356A1E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3F1E7D" w14:paraId="355FF836" w14:textId="77777777" w:rsidTr="00BB7814">
        <w:tc>
          <w:tcPr>
            <w:tcW w:w="461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220383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</w:p>
          <w:p w14:paraId="1AED634D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0748FB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</w:p>
          <w:p w14:paraId="52878E03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3F1E7D" w14:paraId="7229596A" w14:textId="77777777" w:rsidTr="00BB7814">
        <w:tc>
          <w:tcPr>
            <w:tcW w:w="386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C1F168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※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受付欄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受付欄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9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56E8B0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※　備考</w:t>
            </w:r>
          </w:p>
          <w:p w14:paraId="252993D6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</w:p>
          <w:p w14:paraId="471941CC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</w:p>
          <w:p w14:paraId="2EFE0CC5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</w:p>
          <w:p w14:paraId="633CBD5A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</w:p>
          <w:p w14:paraId="2C391318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</w:p>
          <w:p w14:paraId="249E3AB0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</w:p>
          <w:p w14:paraId="653E49E7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</w:p>
          <w:p w14:paraId="21A60633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</w:p>
          <w:p w14:paraId="79489FDA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3F1E7D" w14:paraId="47C267BF" w14:textId="77777777" w:rsidTr="00BB7814"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3503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（市町村）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（市町村）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4DF69785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</w:p>
          <w:p w14:paraId="081FA495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</w:p>
          <w:p w14:paraId="40F9A4BF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</w:p>
          <w:p w14:paraId="44320B34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</w:p>
          <w:p w14:paraId="4EE49F3C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</w:p>
          <w:p w14:paraId="33BD965E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</w:p>
          <w:p w14:paraId="0B3E5843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BA15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（土木事務所）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（土木事務所）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560BBD3A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</w:p>
          <w:p w14:paraId="1B672ED1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</w:p>
          <w:p w14:paraId="607BCC1C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</w:p>
          <w:p w14:paraId="08523341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</w:p>
          <w:p w14:paraId="5484F95D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</w:p>
          <w:p w14:paraId="0C5F39D5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</w:p>
          <w:p w14:paraId="3C3A5A13" w14:textId="77777777" w:rsidR="003F1E7D" w:rsidRDefault="003F1E7D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9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5F80" w14:textId="77777777" w:rsidR="003F1E7D" w:rsidRDefault="003F1E7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</w:tbl>
    <w:p w14:paraId="0812F7B6" w14:textId="77777777" w:rsidR="003F1E7D" w:rsidRDefault="003F1E7D">
      <w:pPr>
        <w:adjustRightInd/>
        <w:spacing w:line="188" w:lineRule="exact"/>
        <w:ind w:left="504" w:hanging="336"/>
        <w:rPr>
          <w:rFonts w:hAnsi="Times New Roman" w:cs="Times New Roman"/>
          <w:spacing w:val="4"/>
        </w:rPr>
      </w:pPr>
      <w:r>
        <w:rPr>
          <w:rFonts w:hint="eastAsia"/>
        </w:rPr>
        <w:t>注　※印のある欄には、記入しないでください。</w:t>
      </w:r>
    </w:p>
    <w:p w14:paraId="5AB5B51E" w14:textId="77777777" w:rsidR="003F1E7D" w:rsidRDefault="003F1E7D" w:rsidP="00AF174D">
      <w:pPr>
        <w:adjustRightInd/>
        <w:spacing w:line="188" w:lineRule="exact"/>
        <w:rPr>
          <w:rFonts w:hAnsi="Times New Roman" w:cs="Times New Roman"/>
          <w:spacing w:val="4"/>
        </w:rPr>
      </w:pPr>
    </w:p>
    <w:sectPr w:rsidR="003F1E7D">
      <w:type w:val="continuous"/>
      <w:pgSz w:w="11906" w:h="16838"/>
      <w:pgMar w:top="1700" w:right="1418" w:bottom="1700" w:left="1418" w:header="720" w:footer="720" w:gutter="0"/>
      <w:pgNumType w:start="1"/>
      <w:cols w:space="720"/>
      <w:noEndnote/>
      <w:docGrid w:type="linesAndChars" w:linePitch="188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CCA4F" w14:textId="77777777" w:rsidR="000A783B" w:rsidRDefault="000A783B">
      <w:r>
        <w:separator/>
      </w:r>
    </w:p>
  </w:endnote>
  <w:endnote w:type="continuationSeparator" w:id="0">
    <w:p w14:paraId="3AC43966" w14:textId="77777777" w:rsidR="000A783B" w:rsidRDefault="000A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35557" w14:textId="77777777" w:rsidR="000A783B" w:rsidRDefault="000A783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128AA17" w14:textId="77777777" w:rsidR="000A783B" w:rsidRDefault="000A78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638"/>
  <w:drawingGridVerticalSpacing w:val="18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E7D"/>
    <w:rsid w:val="000A783B"/>
    <w:rsid w:val="001B2045"/>
    <w:rsid w:val="001C1C29"/>
    <w:rsid w:val="00352FDA"/>
    <w:rsid w:val="003854DB"/>
    <w:rsid w:val="003C3539"/>
    <w:rsid w:val="003F1E7D"/>
    <w:rsid w:val="0046543E"/>
    <w:rsid w:val="00520F53"/>
    <w:rsid w:val="005A3DF9"/>
    <w:rsid w:val="005F02C1"/>
    <w:rsid w:val="007969C4"/>
    <w:rsid w:val="007B644A"/>
    <w:rsid w:val="008D25BD"/>
    <w:rsid w:val="008E53B8"/>
    <w:rsid w:val="009A6091"/>
    <w:rsid w:val="00AF174D"/>
    <w:rsid w:val="00BB7814"/>
    <w:rsid w:val="00BB7D49"/>
    <w:rsid w:val="00C70661"/>
    <w:rsid w:val="00C77BFF"/>
    <w:rsid w:val="00C900D0"/>
    <w:rsid w:val="00D24B99"/>
    <w:rsid w:val="00D4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83AFFC"/>
  <w14:defaultImageDpi w14:val="0"/>
  <w15:docId w15:val="{15AD2DD7-9D16-487C-952D-97506194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7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74D"/>
    <w:rPr>
      <w:rFonts w:ascii="ＭＳ 明朝" w:hAnsi="ＭＳ 明朝" w:cs="ＭＳ 明朝"/>
      <w:color w:val="000000"/>
      <w:kern w:val="0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AF17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74D"/>
    <w:rPr>
      <w:rFonts w:ascii="ＭＳ 明朝" w:hAnsi="ＭＳ 明朝" w:cs="ＭＳ 明朝"/>
      <w:color w:val="00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41D3-319B-4157-B2C8-2C44B593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　宗己</dc:creator>
  <cp:lastModifiedBy>西村　宗己</cp:lastModifiedBy>
  <cp:revision>2</cp:revision>
  <dcterms:created xsi:type="dcterms:W3CDTF">2025-10-23T00:13:00Z</dcterms:created>
  <dcterms:modified xsi:type="dcterms:W3CDTF">2025-10-23T00:13:00Z</dcterms:modified>
</cp:coreProperties>
</file>